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0D" w:rsidRDefault="00BE7A0D" w:rsidP="00BE7A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BE7A0D" w:rsidRDefault="00BE7A0D" w:rsidP="00BE7A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 мероприятиях, проведенных в МОУ «Новотроицкая средняя общеобразовательная школа» за </w:t>
      </w:r>
      <w:r w:rsidR="004428C8">
        <w:rPr>
          <w:rFonts w:ascii="Times New Roman" w:hAnsi="Times New Roman" w:cs="Times New Roman"/>
          <w:b/>
        </w:rPr>
        <w:t>декабрь</w:t>
      </w:r>
      <w:r w:rsidR="00D43548">
        <w:rPr>
          <w:rFonts w:ascii="Times New Roman" w:hAnsi="Times New Roman" w:cs="Times New Roman"/>
          <w:b/>
        </w:rPr>
        <w:t xml:space="preserve"> 2018-2019</w:t>
      </w:r>
      <w:r>
        <w:rPr>
          <w:rFonts w:ascii="Times New Roman" w:hAnsi="Times New Roman" w:cs="Times New Roman"/>
          <w:b/>
        </w:rPr>
        <w:t xml:space="preserve"> уч. года</w:t>
      </w:r>
    </w:p>
    <w:tbl>
      <w:tblPr>
        <w:tblStyle w:val="a4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4"/>
        <w:gridCol w:w="4833"/>
        <w:gridCol w:w="1793"/>
        <w:gridCol w:w="1696"/>
        <w:gridCol w:w="1913"/>
        <w:gridCol w:w="1297"/>
        <w:gridCol w:w="3034"/>
      </w:tblGrid>
      <w:tr w:rsidR="00BE7A0D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D" w:rsidRDefault="00BE7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D" w:rsidRDefault="00BE7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, мероприя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D" w:rsidRDefault="00BE7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 (Ф.И., клас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D" w:rsidRDefault="00BE7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D" w:rsidRDefault="00BE7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D" w:rsidRDefault="00BE7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0D" w:rsidRDefault="00BE7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BE7A0D" w:rsidRDefault="00BE7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униципальный, республиканский, всероссийский)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  <w:bookmarkStart w:id="0" w:name="_GoBack" w:colFirst="1" w:colLast="6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школьной баскетбольной лиги «</w:t>
            </w:r>
            <w:proofErr w:type="spellStart"/>
            <w:r>
              <w:rPr>
                <w:rFonts w:ascii="Times New Roman" w:hAnsi="Times New Roman" w:cs="Times New Roman"/>
              </w:rPr>
              <w:t>К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час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ов В.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tabs>
                <w:tab w:val="left" w:pos="3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3D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 соревнования по спортивному туризму на пешеходных дистанциях в закрытых помещениях «Восхождение - 2018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час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ов В.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tabs>
                <w:tab w:val="left" w:pos="3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спубликанского конкурса «Искусство слов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А. (7 клас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tabs>
                <w:tab w:val="left" w:pos="39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466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конкурса «В свете елочных огней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1-4 клас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Н.А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Р.И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DC7438" w:rsidRDefault="00DC7438" w:rsidP="00466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tabs>
                <w:tab w:val="left" w:pos="3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466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конкурса «Серебряная музык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шникова Алина (9 клас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tabs>
                <w:tab w:val="left" w:pos="3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 в начальной школ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1-5 клас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Н.А. (организатор утренника)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Р.И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Л.А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нин А.К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tabs>
                <w:tab w:val="left" w:pos="3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обществознанию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частников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DC7438" w:rsidRDefault="00312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шнякова А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F0A22">
            <w:pPr>
              <w:rPr>
                <w:rFonts w:ascii="Times New Roman" w:hAnsi="Times New Roman" w:cs="Times New Roman"/>
              </w:rPr>
            </w:pPr>
          </w:p>
          <w:p w:rsidR="00312694" w:rsidRDefault="00312694" w:rsidP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12694" w:rsidRDefault="00312694" w:rsidP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tabs>
                <w:tab w:val="left" w:pos="39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F0A22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04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немецкому язык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0A22">
              <w:rPr>
                <w:rFonts w:ascii="Times New Roman" w:hAnsi="Times New Roman" w:cs="Times New Roman"/>
              </w:rPr>
              <w:t xml:space="preserve"> участников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Н.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 В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Т.Т.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кина С.С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r w:rsidRPr="00442897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F0A22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04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прав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а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А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r w:rsidRPr="00442897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04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географ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участников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Н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А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А.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F0A22">
            <w:pPr>
              <w:rPr>
                <w:rFonts w:ascii="Times New Roman" w:hAnsi="Times New Roman" w:cs="Times New Roman"/>
              </w:rPr>
            </w:pPr>
          </w:p>
          <w:p w:rsidR="00D43548" w:rsidRDefault="00D43548" w:rsidP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D43548" w:rsidRDefault="00D43548" w:rsidP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D43548" w:rsidRDefault="00D43548" w:rsidP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D43548" w:rsidRDefault="00D43548" w:rsidP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D43548" w:rsidRDefault="00D43548" w:rsidP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04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литератур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участника 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А. – призер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астника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астника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Т.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7438">
              <w:rPr>
                <w:rFonts w:ascii="Times New Roman" w:hAnsi="Times New Roman" w:cs="Times New Roman"/>
              </w:rPr>
              <w:t>ризер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 w:rsidP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физик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учас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 Н.М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F0A22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математик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астника</w:t>
            </w:r>
          </w:p>
          <w:p w:rsidR="00DF0A22" w:rsidRDefault="00DF0A22">
            <w:pPr>
              <w:rPr>
                <w:rFonts w:ascii="Times New Roman" w:hAnsi="Times New Roman" w:cs="Times New Roman"/>
              </w:rPr>
            </w:pPr>
          </w:p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астн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 Н.М.</w:t>
            </w:r>
          </w:p>
          <w:p w:rsidR="00DF0A22" w:rsidRDefault="00DF0A22">
            <w:pPr>
              <w:rPr>
                <w:rFonts w:ascii="Times New Roman" w:hAnsi="Times New Roman" w:cs="Times New Roman"/>
              </w:rPr>
            </w:pPr>
          </w:p>
          <w:p w:rsidR="00DF0A22" w:rsidRDefault="00DF0A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у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F0A22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хим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нин А.К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F0A22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физической культур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а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ов В.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F0A22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этап всероссийской предметной олимпиады по </w:t>
            </w:r>
            <w:proofErr w:type="spellStart"/>
            <w:r>
              <w:rPr>
                <w:rFonts w:ascii="Times New Roman" w:hAnsi="Times New Roman" w:cs="Times New Roman"/>
              </w:rPr>
              <w:t>мокш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а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</w:p>
          <w:p w:rsidR="00DF0A22" w:rsidRDefault="00DF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48" w:rsidRDefault="00D43548">
            <w:pPr>
              <w:rPr>
                <w:rFonts w:ascii="Times New Roman" w:hAnsi="Times New Roman" w:cs="Times New Roman"/>
              </w:rPr>
            </w:pPr>
          </w:p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F0A22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312694" w:rsidP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биолог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участников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в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нин А.К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DF0A22">
            <w:pPr>
              <w:rPr>
                <w:rFonts w:ascii="Times New Roman" w:hAnsi="Times New Roman" w:cs="Times New Roman"/>
              </w:rPr>
            </w:pP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312694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 w:rsidP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русскому язык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астника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участников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астн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Т.А.</w:t>
            </w: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</w:p>
          <w:p w:rsidR="00312694" w:rsidRDefault="00312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</w:p>
          <w:p w:rsidR="00D4354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312694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 w:rsidP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ОБЖ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участников</w:t>
            </w:r>
          </w:p>
          <w:p w:rsidR="00324559" w:rsidRDefault="003245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ов В.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</w:p>
          <w:p w:rsidR="00324559" w:rsidRDefault="0032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312694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 w:rsidP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по истор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час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А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4" w:rsidRDefault="0031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F0A22" w:rsidP="0004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географический диктан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В.</w:t>
            </w:r>
          </w:p>
          <w:p w:rsidR="00DF0A22" w:rsidRDefault="00DF0A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DF0A22" w:rsidRDefault="00DF0A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А.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F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этап фестиваля ГТО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  <w:p w:rsidR="00660121" w:rsidRDefault="00660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660121" w:rsidRDefault="00660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я</w:t>
            </w:r>
          </w:p>
          <w:p w:rsidR="00660121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 Викто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ов В.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66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о специалистами лесного хозяйства по РМ и </w:t>
            </w:r>
            <w:proofErr w:type="spellStart"/>
            <w:r>
              <w:rPr>
                <w:rFonts w:ascii="Times New Roman" w:hAnsi="Times New Roman" w:cs="Times New Roman"/>
              </w:rPr>
              <w:t>Старошай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ниче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8-10 клас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А.И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нин А.К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3548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урок по правам челове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4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5-11 клас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А.Н.</w:t>
            </w:r>
          </w:p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DC7438" w:rsidTr="00241D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 w:rsidP="00D65F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-маскара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6-11 клас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М.Н.</w:t>
            </w:r>
          </w:p>
          <w:p w:rsidR="00DC7438" w:rsidRDefault="00DC7438" w:rsidP="0046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38" w:rsidRDefault="00D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bookmarkEnd w:id="0"/>
    </w:tbl>
    <w:p w:rsidR="00BE7A0D" w:rsidRDefault="00BE7A0D" w:rsidP="00BE7A0D">
      <w:pPr>
        <w:rPr>
          <w:rFonts w:ascii="Times New Roman" w:hAnsi="Times New Roman" w:cs="Times New Roman"/>
        </w:rPr>
      </w:pPr>
    </w:p>
    <w:p w:rsidR="00BE7A0D" w:rsidRDefault="00BE7A0D" w:rsidP="00BE7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о ВР___________________________/Вишнякова М.Н./</w:t>
      </w:r>
    </w:p>
    <w:p w:rsidR="00BE7A0D" w:rsidRDefault="00BE7A0D" w:rsidP="00BE7A0D"/>
    <w:p w:rsidR="00761095" w:rsidRDefault="001224E5"/>
    <w:sectPr w:rsidR="00761095" w:rsidSect="00BE7A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4689"/>
    <w:multiLevelType w:val="hybridMultilevel"/>
    <w:tmpl w:val="56A8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0D"/>
    <w:rsid w:val="00042038"/>
    <w:rsid w:val="001224E5"/>
    <w:rsid w:val="00241D10"/>
    <w:rsid w:val="002D70F5"/>
    <w:rsid w:val="00312694"/>
    <w:rsid w:val="00324559"/>
    <w:rsid w:val="004428C8"/>
    <w:rsid w:val="00466796"/>
    <w:rsid w:val="004D7760"/>
    <w:rsid w:val="006168E0"/>
    <w:rsid w:val="00660121"/>
    <w:rsid w:val="009E053C"/>
    <w:rsid w:val="009F3B83"/>
    <w:rsid w:val="00A3254E"/>
    <w:rsid w:val="00A83816"/>
    <w:rsid w:val="00B6034D"/>
    <w:rsid w:val="00BE7A0D"/>
    <w:rsid w:val="00D43548"/>
    <w:rsid w:val="00D458BE"/>
    <w:rsid w:val="00DC7438"/>
    <w:rsid w:val="00D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E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E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9858-8B48-4537-8B0B-1FEBF4C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2-21T08:43:00Z</cp:lastPrinted>
  <dcterms:created xsi:type="dcterms:W3CDTF">2018-12-21T12:25:00Z</dcterms:created>
  <dcterms:modified xsi:type="dcterms:W3CDTF">2019-03-27T14:20:00Z</dcterms:modified>
</cp:coreProperties>
</file>